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635EA1E6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F02E3C">
              <w:rPr>
                <w:b/>
              </w:rPr>
              <w:t>4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F02E3C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3E70EB">
              <w:rPr>
                <w:b/>
              </w:rPr>
              <w:t>7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2DC44517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EF1E4D">
              <w:t>1</w:t>
            </w:r>
            <w:r w:rsidR="003E70EB">
              <w:t>1</w:t>
            </w:r>
            <w:r w:rsidR="00745634">
              <w:t>-</w:t>
            </w:r>
            <w:r w:rsidR="003E70EB">
              <w:t>05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611FF1E9" w:rsidR="0096348C" w:rsidRDefault="00B5095E" w:rsidP="00214E90">
            <w:r>
              <w:t>1</w:t>
            </w:r>
            <w:r w:rsidR="003E70EB">
              <w:t>1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900635" w:rsidRPr="005874BB">
              <w:rPr>
                <w:szCs w:val="24"/>
              </w:rPr>
              <w:t>–</w:t>
            </w:r>
            <w:r w:rsidR="00CD6B96" w:rsidRPr="00BE690A">
              <w:t>1</w:t>
            </w:r>
            <w:r w:rsidR="003E70EB">
              <w:t>1</w:t>
            </w:r>
            <w:r w:rsidR="00CD6B96" w:rsidRPr="00BE690A">
              <w:t>.</w:t>
            </w:r>
            <w:r w:rsidR="003E70EB">
              <w:t>0</w:t>
            </w:r>
            <w:r w:rsidR="00AF0C83">
              <w:t>5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39C86DF7" w:rsidR="0096348C" w:rsidRDefault="0096348C" w:rsidP="0096348C">
            <w:r>
              <w:t xml:space="preserve">Se bilaga 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C27CC" w14:paraId="78C9B409" w14:textId="77777777" w:rsidTr="00121808">
        <w:tc>
          <w:tcPr>
            <w:tcW w:w="567" w:type="dxa"/>
            <w:shd w:val="clear" w:color="auto" w:fill="auto"/>
          </w:tcPr>
          <w:p w14:paraId="499406CD" w14:textId="1177B0B4" w:rsidR="002C27CC" w:rsidRDefault="002C27CC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D7139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56D9D283" w14:textId="77777777" w:rsidR="002C27CC" w:rsidRDefault="002C27CC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7932E7FF" w14:textId="77777777" w:rsidR="002C27CC" w:rsidRDefault="002C27CC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1DAB285" w14:textId="3B41D4CF" w:rsidR="002C27CC" w:rsidRPr="002C27CC" w:rsidRDefault="002C27CC" w:rsidP="00AA00E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C27CC">
              <w:rPr>
                <w:bCs/>
                <w:snapToGrid w:val="0"/>
              </w:rPr>
              <w:t>Utskottet justerade protokoll 202</w:t>
            </w:r>
            <w:r w:rsidR="00FE202A">
              <w:rPr>
                <w:bCs/>
                <w:snapToGrid w:val="0"/>
              </w:rPr>
              <w:t>4</w:t>
            </w:r>
            <w:r w:rsidRPr="002C27CC">
              <w:rPr>
                <w:bCs/>
                <w:snapToGrid w:val="0"/>
              </w:rPr>
              <w:t>/2</w:t>
            </w:r>
            <w:r w:rsidR="00FE202A"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:</w:t>
            </w:r>
            <w:r w:rsidR="003E70EB">
              <w:rPr>
                <w:bCs/>
                <w:snapToGrid w:val="0"/>
              </w:rPr>
              <w:t>6</w:t>
            </w:r>
            <w:r w:rsidRPr="002C27CC">
              <w:rPr>
                <w:bCs/>
                <w:snapToGrid w:val="0"/>
              </w:rPr>
              <w:t>.</w:t>
            </w:r>
          </w:p>
          <w:p w14:paraId="4ED5BD3D" w14:textId="7E0285FA" w:rsidR="002C27CC" w:rsidRDefault="002C27CC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74E54" w14:paraId="60D2613C" w14:textId="77777777" w:rsidTr="00121808">
        <w:tc>
          <w:tcPr>
            <w:tcW w:w="567" w:type="dxa"/>
            <w:shd w:val="clear" w:color="auto" w:fill="auto"/>
          </w:tcPr>
          <w:p w14:paraId="24C003BB" w14:textId="4B1A937C" w:rsidR="00C74E54" w:rsidRDefault="00C74E54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70EB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087C4162" w14:textId="77777777" w:rsidR="00C74E54" w:rsidRDefault="00C74E54" w:rsidP="009B61B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Anonyma vittnen (JuU6)</w:t>
            </w:r>
          </w:p>
          <w:p w14:paraId="67EAC053" w14:textId="77777777" w:rsidR="00C74E54" w:rsidRDefault="00C74E54" w:rsidP="009B61B2">
            <w:pPr>
              <w:tabs>
                <w:tab w:val="left" w:pos="1701"/>
              </w:tabs>
              <w:rPr>
                <w:b/>
              </w:rPr>
            </w:pPr>
          </w:p>
          <w:p w14:paraId="2675F933" w14:textId="4CEE7DDC" w:rsidR="00C74E54" w:rsidRPr="00BA3E9E" w:rsidRDefault="00C74E54" w:rsidP="00C74E54">
            <w:pPr>
              <w:tabs>
                <w:tab w:val="left" w:pos="1701"/>
              </w:tabs>
              <w:rPr>
                <w:bCs/>
              </w:rPr>
            </w:pPr>
            <w:r w:rsidRPr="00BA3E9E">
              <w:rPr>
                <w:bCs/>
              </w:rPr>
              <w:t>Utskottet inledde beredningen av proposition 2024/25:</w:t>
            </w:r>
            <w:r w:rsidR="006B05C5">
              <w:rPr>
                <w:bCs/>
              </w:rPr>
              <w:t>20</w:t>
            </w:r>
            <w:r w:rsidR="00A5408C">
              <w:rPr>
                <w:bCs/>
              </w:rPr>
              <w:t xml:space="preserve"> och motioner.</w:t>
            </w:r>
          </w:p>
          <w:p w14:paraId="16E5DF10" w14:textId="77777777" w:rsidR="00C74E54" w:rsidRPr="00BA3E9E" w:rsidRDefault="00C74E54" w:rsidP="00C74E54">
            <w:pPr>
              <w:tabs>
                <w:tab w:val="left" w:pos="1701"/>
              </w:tabs>
              <w:rPr>
                <w:bCs/>
              </w:rPr>
            </w:pPr>
          </w:p>
          <w:p w14:paraId="0BAB31DF" w14:textId="77777777" w:rsidR="00C74E54" w:rsidRPr="00BA3E9E" w:rsidRDefault="00C74E54" w:rsidP="00C74E54">
            <w:pPr>
              <w:tabs>
                <w:tab w:val="left" w:pos="1701"/>
              </w:tabs>
              <w:rPr>
                <w:bCs/>
              </w:rPr>
            </w:pPr>
            <w:r w:rsidRPr="00BA3E9E">
              <w:rPr>
                <w:bCs/>
              </w:rPr>
              <w:t>Ärendet bordlades.</w:t>
            </w:r>
          </w:p>
          <w:p w14:paraId="755BE0F7" w14:textId="21E4F72A" w:rsidR="00C74E54" w:rsidRDefault="00C74E54" w:rsidP="009B61B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D51E8" w14:paraId="06DA1A6F" w14:textId="77777777" w:rsidTr="005F3412">
        <w:tc>
          <w:tcPr>
            <w:tcW w:w="567" w:type="dxa"/>
          </w:tcPr>
          <w:p w14:paraId="09263E9D" w14:textId="305DECB5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C15A5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</w:tcPr>
          <w:p w14:paraId="36F011DE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3D9B8DB4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</w:t>
            </w:r>
            <w:r w:rsidR="00D6622C">
              <w:rPr>
                <w:snapToGrid w:val="0"/>
              </w:rPr>
              <w:t>t</w:t>
            </w:r>
            <w:r w:rsidR="00BE2176">
              <w:rPr>
                <w:snapToGrid w:val="0"/>
              </w:rPr>
              <w:t>or</w:t>
            </w:r>
            <w:r w:rsidR="00D6622C">
              <w:rPr>
                <w:snapToGrid w:val="0"/>
              </w:rPr>
              <w:t>sdagen</w:t>
            </w:r>
            <w:r>
              <w:rPr>
                <w:snapToGrid w:val="0"/>
              </w:rPr>
              <w:t xml:space="preserve"> den </w:t>
            </w:r>
            <w:r w:rsidR="00C02110">
              <w:rPr>
                <w:snapToGrid w:val="0"/>
              </w:rPr>
              <w:t>7 november</w:t>
            </w:r>
            <w:r w:rsidR="00315C6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202</w:t>
            </w:r>
            <w:r w:rsidR="00AD1525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kl. 1</w:t>
            </w:r>
            <w:r w:rsidR="00E863BE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1B3CCEE6" w14:textId="67EC8F31" w:rsidR="004D51E8" w:rsidRDefault="004D51E8" w:rsidP="004D51E8">
            <w:pPr>
              <w:rPr>
                <w:b/>
                <w:bCs/>
                <w:snapToGrid w:val="0"/>
              </w:rPr>
            </w:pPr>
          </w:p>
        </w:tc>
      </w:tr>
    </w:tbl>
    <w:p w14:paraId="5685E348" w14:textId="71BA586C" w:rsidR="00060B50" w:rsidRDefault="00060B50"/>
    <w:p w14:paraId="14DF2DBC" w14:textId="50EA3A92" w:rsidR="00CC4752" w:rsidRDefault="00CC4752"/>
    <w:p w14:paraId="44D5D27F" w14:textId="77777777" w:rsidR="00CC4752" w:rsidRDefault="00CC4752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12EC5FE5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11278D24" w14:textId="77777777" w:rsidR="00F56BD6" w:rsidRDefault="00F56BD6" w:rsidP="008E3AF3">
            <w:pPr>
              <w:tabs>
                <w:tab w:val="left" w:pos="1701"/>
              </w:tabs>
            </w:pPr>
          </w:p>
          <w:p w14:paraId="769E2353" w14:textId="252302B3" w:rsidR="008E3AF3" w:rsidRDefault="008E3AF3" w:rsidP="008E3AF3">
            <w:pPr>
              <w:tabs>
                <w:tab w:val="left" w:pos="1701"/>
              </w:tabs>
            </w:pPr>
          </w:p>
          <w:p w14:paraId="4B2B4214" w14:textId="77777777" w:rsidR="00E863BE" w:rsidRDefault="00E863BE" w:rsidP="008E3AF3">
            <w:pPr>
              <w:tabs>
                <w:tab w:val="left" w:pos="1701"/>
              </w:tabs>
            </w:pPr>
          </w:p>
          <w:p w14:paraId="0E530247" w14:textId="59F93BB6" w:rsidR="008E3AF3" w:rsidRDefault="0046320C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49748C55" w14:textId="77777777" w:rsidR="00CC4752" w:rsidRDefault="00CC4752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764032E3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3E70EB">
              <w:t>7</w:t>
            </w:r>
            <w:r w:rsidR="00C02110">
              <w:t xml:space="preserve"> november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602B9C9D" w:rsidR="00B22510" w:rsidRPr="00ED345C" w:rsidRDefault="00747231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</w:tc>
      </w:tr>
    </w:tbl>
    <w:p w14:paraId="7780A59F" w14:textId="1E9E08A5" w:rsidR="00AA153E" w:rsidRDefault="00AA153E">
      <w:pPr>
        <w:widowControl/>
      </w:pPr>
    </w:p>
    <w:p w14:paraId="13864308" w14:textId="20C647B9" w:rsidR="00C50E21" w:rsidRDefault="00CC4752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0589E53A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26473C53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7B4AE4">
              <w:t>4</w:t>
            </w:r>
            <w:r>
              <w:t>/2</w:t>
            </w:r>
            <w:r w:rsidR="007B4AE4">
              <w:t>5</w:t>
            </w:r>
            <w:r>
              <w:t>:</w:t>
            </w:r>
            <w:r w:rsidR="001F62A0">
              <w:t>7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492CA156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CC4752">
              <w:rPr>
                <w:sz w:val="22"/>
              </w:rPr>
              <w:t>-</w:t>
            </w:r>
            <w:r w:rsidR="003C15A5">
              <w:rPr>
                <w:sz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55B93A60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31098828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21400B98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162B96AC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D783A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2B76A7A6" w:rsidR="002D783A" w:rsidRPr="007379A1" w:rsidRDefault="002D783A" w:rsidP="002D783A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06E427D5" w:rsidR="002D783A" w:rsidRPr="00F72CCB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1D4EDCA2" w:rsidR="002D783A" w:rsidRPr="00F72CCB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2D783A" w:rsidRPr="00F72CCB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2D783A" w:rsidRPr="00F72CCB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D783A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46D2CB6A" w:rsidR="002D783A" w:rsidRPr="009841C1" w:rsidRDefault="002D783A" w:rsidP="002D783A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0E00DA02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757304BF" w:rsidR="002D783A" w:rsidRPr="00F72CCB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2D783A" w:rsidRPr="00F72CCB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2D783A" w:rsidRPr="00F72CCB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D783A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6837F1DA" w:rsidR="002D783A" w:rsidRPr="00C04C3F" w:rsidRDefault="002D783A" w:rsidP="002D783A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2367BB2F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2D783A" w:rsidRPr="007B6545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588A01AE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2D783A" w:rsidRPr="007B6545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2D783A" w:rsidRPr="007B6545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2D783A" w:rsidRPr="007B6545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2D783A" w:rsidRPr="007B6545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2D783A" w:rsidRPr="007B6545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2D783A" w:rsidRPr="007B6545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2D783A" w:rsidRPr="007B6545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2D783A" w:rsidRPr="007B6545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2D783A" w:rsidRPr="007B6545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D783A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31F15299" w:rsidR="002D783A" w:rsidRPr="00A74BA5" w:rsidRDefault="002D783A" w:rsidP="002D783A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49166875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416F5870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D783A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53FA55CB" w:rsidR="002D783A" w:rsidRPr="00A74BA5" w:rsidRDefault="002D783A" w:rsidP="002D783A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7BB23F9F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67A08D90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D783A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14835658" w:rsidR="002D783A" w:rsidRPr="00F85329" w:rsidRDefault="002D783A" w:rsidP="002D783A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003F9EEB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1563B51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D783A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0829F4B3" w:rsidR="002D783A" w:rsidRPr="00A74BA5" w:rsidRDefault="002D783A" w:rsidP="002D783A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20F388A6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2D26FCC9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D783A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45A23AF5" w:rsidR="002D783A" w:rsidRPr="00A74BA5" w:rsidRDefault="002D783A" w:rsidP="002D783A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3268897B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4BBC8528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D783A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0D13BD6A" w:rsidR="002D783A" w:rsidRPr="00A74BA5" w:rsidRDefault="002D783A" w:rsidP="002D783A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6F6EF073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1A4D3D14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D783A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0CB55B7B" w:rsidR="002D783A" w:rsidRPr="00A74BA5" w:rsidRDefault="002D783A" w:rsidP="002D783A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63439BA8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202CF12C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D783A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92CB61E" w:rsidR="002D783A" w:rsidRPr="00A74BA5" w:rsidRDefault="002D783A" w:rsidP="002D783A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33B76049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772CF4B4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D783A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52F0CE7D" w:rsidR="002D783A" w:rsidRPr="00A74BA5" w:rsidRDefault="002D783A" w:rsidP="002D783A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1CF5ABB6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12B4A7C9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D783A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F53C23B" w:rsidR="002D783A" w:rsidRPr="00A74BA5" w:rsidRDefault="002D783A" w:rsidP="002D783A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17C91AC5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37959061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D783A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78C2DC83" w:rsidR="002D783A" w:rsidRPr="00A74BA5" w:rsidRDefault="002D783A" w:rsidP="002D783A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1914AD25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7FD0A23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D783A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1BC45F9F" w:rsidR="002D783A" w:rsidRPr="00A74BA5" w:rsidRDefault="002D783A" w:rsidP="002D783A">
            <w:pPr>
              <w:rPr>
                <w:szCs w:val="24"/>
              </w:rPr>
            </w:pPr>
            <w:r w:rsidRPr="00F85329">
              <w:t xml:space="preserve">Pontus Andersson </w:t>
            </w:r>
            <w:r w:rsidRPr="00D1792B">
              <w:t>Garpvall</w:t>
            </w:r>
            <w:r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4943130C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01EC150A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D783A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0D9C61FB" w:rsidR="002D783A" w:rsidRPr="000253CD" w:rsidRDefault="002D783A" w:rsidP="002D783A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2D3E8C73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58EFDA40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D783A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75BE090E" w:rsidR="002D783A" w:rsidRPr="00A74BA5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137CEE03" w:rsidR="002D783A" w:rsidRPr="00B20174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0494BD3F" w:rsidR="002D783A" w:rsidRPr="00B20174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2D783A" w:rsidRPr="00B20174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2D783A" w:rsidRPr="00B20174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D783A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23D366AB" w:rsidR="002D783A" w:rsidRPr="00A74BA5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2D783A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D783A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782BFF69" w:rsidR="002D783A" w:rsidRPr="00CD65BC" w:rsidRDefault="002D783A" w:rsidP="002D783A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00CCB0A6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592CC4E5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783A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4F719697" w:rsidR="002D783A" w:rsidRPr="00A23450" w:rsidRDefault="002D783A" w:rsidP="002D783A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1A57C0AF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258A6913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783A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646F0FAA" w:rsidR="002D783A" w:rsidRPr="00A23450" w:rsidRDefault="002D783A" w:rsidP="002D783A">
            <w:r w:rsidRPr="004A394D">
              <w:t>Ludvig Ceimer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7B566BBB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49EDB640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783A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2D783A" w:rsidRDefault="002D783A" w:rsidP="002D783A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073512CC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3F757F81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783A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2D783A" w:rsidRDefault="002D783A" w:rsidP="002D783A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1A1EBEE1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783A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2D783A" w:rsidRPr="00A23450" w:rsidRDefault="002D783A" w:rsidP="002D783A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783A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2D783A" w:rsidRPr="00A23450" w:rsidRDefault="002D783A" w:rsidP="002D783A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783A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2D783A" w:rsidRPr="00A23450" w:rsidRDefault="002D783A" w:rsidP="002D783A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783A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2D783A" w:rsidRDefault="002D783A" w:rsidP="002D783A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783A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2D783A" w:rsidRDefault="002D783A" w:rsidP="002D783A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783A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2D783A" w:rsidRPr="00A23450" w:rsidRDefault="002D783A" w:rsidP="002D783A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783A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2D783A" w:rsidRPr="00A23450" w:rsidRDefault="002D783A" w:rsidP="002D783A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138BC309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19A951EE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783A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2D783A" w:rsidRDefault="002D783A" w:rsidP="002D783A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783A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D783A" w:rsidRDefault="002D783A" w:rsidP="002D783A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783A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D783A" w:rsidRDefault="002D783A" w:rsidP="002D783A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783A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D783A" w:rsidRDefault="002D783A" w:rsidP="002D783A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783A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D783A" w:rsidRDefault="002D783A" w:rsidP="002D783A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783A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2D783A" w:rsidRPr="00775568" w:rsidRDefault="002D783A" w:rsidP="002D783A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288D7C01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2D783A" w:rsidRPr="0078232D" w:rsidRDefault="002D783A" w:rsidP="002D78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042412F3" w:rsidR="004F206C" w:rsidRPr="0078232D" w:rsidRDefault="00747231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640D" w14:paraId="6F272D6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0269D" w14:textId="4D05E7F1" w:rsidR="00F9640D" w:rsidRPr="002B414F" w:rsidRDefault="00F9640D" w:rsidP="004F206C">
            <w:r>
              <w:t>Rebecka Le Moine (MP) 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3CE2" w14:textId="77777777" w:rsidR="00F9640D" w:rsidRPr="0078232D" w:rsidRDefault="00F9640D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A104" w14:textId="77777777" w:rsidR="00F9640D" w:rsidRPr="0078232D" w:rsidRDefault="00F9640D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D40B" w14:textId="77777777" w:rsidR="00F9640D" w:rsidRPr="0078232D" w:rsidRDefault="00F9640D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68FAD" w14:textId="77777777" w:rsidR="00F9640D" w:rsidRPr="0078232D" w:rsidRDefault="00F9640D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A5FB" w14:textId="77777777" w:rsidR="00F9640D" w:rsidRPr="0078232D" w:rsidRDefault="00F9640D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6689F" w14:textId="77777777" w:rsidR="00F9640D" w:rsidRPr="0078232D" w:rsidRDefault="00F9640D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7ED1" w14:textId="77777777" w:rsidR="00F9640D" w:rsidRPr="0078232D" w:rsidRDefault="00F9640D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F6DC" w14:textId="77777777" w:rsidR="00F9640D" w:rsidRPr="0078232D" w:rsidRDefault="00F9640D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C3528" w14:textId="77777777" w:rsidR="00F9640D" w:rsidRPr="0078232D" w:rsidRDefault="00F9640D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01434" w14:textId="77777777" w:rsidR="00F9640D" w:rsidRPr="0078232D" w:rsidRDefault="00F9640D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CC1B" w14:textId="77777777" w:rsidR="00F9640D" w:rsidRPr="0078232D" w:rsidRDefault="00F9640D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A1102" w14:textId="77777777" w:rsidR="00F9640D" w:rsidRPr="0078232D" w:rsidRDefault="00F9640D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B5477" w14:textId="77777777" w:rsidR="00F9640D" w:rsidRPr="0078232D" w:rsidRDefault="00F9640D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431CB" w14:textId="77777777" w:rsidR="00F9640D" w:rsidRPr="0078232D" w:rsidRDefault="00F9640D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5691C734" w:rsidR="006A012A" w:rsidRPr="002F723A" w:rsidRDefault="00DB1D4D" w:rsidP="004F206C">
            <w:r>
              <w:t>Patrik</w:t>
            </w:r>
            <w:r w:rsidR="000E1D88">
              <w:t xml:space="preserve">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213494AF" w14:textId="494AAAD2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A4E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09B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AD5"/>
    <w:rsid w:val="00082BFC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1D3D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2A"/>
    <w:rsid w:val="000B735F"/>
    <w:rsid w:val="000B7722"/>
    <w:rsid w:val="000B777F"/>
    <w:rsid w:val="000B7F1E"/>
    <w:rsid w:val="000B7FC2"/>
    <w:rsid w:val="000C097E"/>
    <w:rsid w:val="000C0EA0"/>
    <w:rsid w:val="000C1621"/>
    <w:rsid w:val="000C1E57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150B"/>
    <w:rsid w:val="000D23D2"/>
    <w:rsid w:val="000D2E0E"/>
    <w:rsid w:val="000D36A5"/>
    <w:rsid w:val="000D4945"/>
    <w:rsid w:val="000D4E8D"/>
    <w:rsid w:val="000D5659"/>
    <w:rsid w:val="000D6146"/>
    <w:rsid w:val="000D69BA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D88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A97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1DF3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63C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AF9"/>
    <w:rsid w:val="00152F7D"/>
    <w:rsid w:val="00153172"/>
    <w:rsid w:val="0015378D"/>
    <w:rsid w:val="00154B0A"/>
    <w:rsid w:val="00154C24"/>
    <w:rsid w:val="00154F4B"/>
    <w:rsid w:val="00155286"/>
    <w:rsid w:val="0015580D"/>
    <w:rsid w:val="00156022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164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1F0C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323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B7A"/>
    <w:rsid w:val="001A7D04"/>
    <w:rsid w:val="001B02CE"/>
    <w:rsid w:val="001B0943"/>
    <w:rsid w:val="001B0E09"/>
    <w:rsid w:val="001B0FF5"/>
    <w:rsid w:val="001B1553"/>
    <w:rsid w:val="001B15BB"/>
    <w:rsid w:val="001B15DC"/>
    <w:rsid w:val="001B1695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47C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62A0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E97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419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683B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39"/>
    <w:rsid w:val="002839B0"/>
    <w:rsid w:val="00283C5A"/>
    <w:rsid w:val="00284354"/>
    <w:rsid w:val="00284699"/>
    <w:rsid w:val="002847DF"/>
    <w:rsid w:val="0028495C"/>
    <w:rsid w:val="00285C4A"/>
    <w:rsid w:val="00285DC2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7CC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83A"/>
    <w:rsid w:val="002D78CF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3E11"/>
    <w:rsid w:val="002E472F"/>
    <w:rsid w:val="002E49F8"/>
    <w:rsid w:val="002E4ABC"/>
    <w:rsid w:val="002E5463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730"/>
    <w:rsid w:val="003149EB"/>
    <w:rsid w:val="003157C7"/>
    <w:rsid w:val="003159BC"/>
    <w:rsid w:val="00315C64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4F3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E42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816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5CB9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3C23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2BE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15A5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0DB"/>
    <w:rsid w:val="003D114F"/>
    <w:rsid w:val="003D11EB"/>
    <w:rsid w:val="003D1538"/>
    <w:rsid w:val="003D1742"/>
    <w:rsid w:val="003D1925"/>
    <w:rsid w:val="003D20C8"/>
    <w:rsid w:val="003D28EB"/>
    <w:rsid w:val="003D2EFD"/>
    <w:rsid w:val="003D327B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5F1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0EB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182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BEE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C9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1C77"/>
    <w:rsid w:val="00462285"/>
    <w:rsid w:val="00462ECF"/>
    <w:rsid w:val="0046320C"/>
    <w:rsid w:val="004632C0"/>
    <w:rsid w:val="004639A4"/>
    <w:rsid w:val="00463AC7"/>
    <w:rsid w:val="00463D4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837"/>
    <w:rsid w:val="00466905"/>
    <w:rsid w:val="00466A24"/>
    <w:rsid w:val="00466CEE"/>
    <w:rsid w:val="0046701C"/>
    <w:rsid w:val="00467232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12A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465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9A8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1E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97D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5AE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2F49"/>
    <w:rsid w:val="004F372E"/>
    <w:rsid w:val="004F3ACC"/>
    <w:rsid w:val="004F412A"/>
    <w:rsid w:val="004F4785"/>
    <w:rsid w:val="004F4C43"/>
    <w:rsid w:val="004F4DF8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639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0BA"/>
    <w:rsid w:val="00526312"/>
    <w:rsid w:val="005269F7"/>
    <w:rsid w:val="00526AB1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3D2A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1BB7"/>
    <w:rsid w:val="005921BD"/>
    <w:rsid w:val="00592D2E"/>
    <w:rsid w:val="00593D2A"/>
    <w:rsid w:val="00594116"/>
    <w:rsid w:val="005942D2"/>
    <w:rsid w:val="00594471"/>
    <w:rsid w:val="00594646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3BBE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60F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89F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0FC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5C5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DE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5E04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6B1D"/>
    <w:rsid w:val="00717085"/>
    <w:rsid w:val="00717E6E"/>
    <w:rsid w:val="00720069"/>
    <w:rsid w:val="007202E5"/>
    <w:rsid w:val="00720802"/>
    <w:rsid w:val="0072085C"/>
    <w:rsid w:val="00720A0B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23F"/>
    <w:rsid w:val="00726C63"/>
    <w:rsid w:val="00727405"/>
    <w:rsid w:val="0072759B"/>
    <w:rsid w:val="007276B2"/>
    <w:rsid w:val="00727F9D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231"/>
    <w:rsid w:val="00747490"/>
    <w:rsid w:val="007474D8"/>
    <w:rsid w:val="0074754D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6F82"/>
    <w:rsid w:val="0075709A"/>
    <w:rsid w:val="00757C34"/>
    <w:rsid w:val="0076059C"/>
    <w:rsid w:val="00761294"/>
    <w:rsid w:val="0076129A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05D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B53"/>
    <w:rsid w:val="00775F2E"/>
    <w:rsid w:val="007760EA"/>
    <w:rsid w:val="00776595"/>
    <w:rsid w:val="0077665F"/>
    <w:rsid w:val="007771CD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AE4"/>
    <w:rsid w:val="007B4DE6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3C1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B04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139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6EFD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DF0"/>
    <w:rsid w:val="00813F8F"/>
    <w:rsid w:val="00814404"/>
    <w:rsid w:val="00815350"/>
    <w:rsid w:val="00815C55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52B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357E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E6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B5E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635"/>
    <w:rsid w:val="00900FE0"/>
    <w:rsid w:val="00901139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0F1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C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7A1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1AE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3773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5FB7"/>
    <w:rsid w:val="009B61B2"/>
    <w:rsid w:val="009B67FC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2E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0FF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1DB8"/>
    <w:rsid w:val="009F226D"/>
    <w:rsid w:val="009F23AF"/>
    <w:rsid w:val="009F240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B9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93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9A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3C04"/>
    <w:rsid w:val="00A5408C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7A"/>
    <w:rsid w:val="00A70EDC"/>
    <w:rsid w:val="00A7185A"/>
    <w:rsid w:val="00A7196E"/>
    <w:rsid w:val="00A7206E"/>
    <w:rsid w:val="00A721CD"/>
    <w:rsid w:val="00A72B25"/>
    <w:rsid w:val="00A72E5A"/>
    <w:rsid w:val="00A73AB3"/>
    <w:rsid w:val="00A73AFD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073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0E5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0F9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4A5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525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6D8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0C83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6F21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3E9E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4EB6"/>
    <w:rsid w:val="00BB570B"/>
    <w:rsid w:val="00BB57F6"/>
    <w:rsid w:val="00BB5D8E"/>
    <w:rsid w:val="00BB5F3F"/>
    <w:rsid w:val="00BB6463"/>
    <w:rsid w:val="00BB67FD"/>
    <w:rsid w:val="00BB7E40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2F9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2176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398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110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A46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5BA"/>
    <w:rsid w:val="00C679B7"/>
    <w:rsid w:val="00C7013B"/>
    <w:rsid w:val="00C706E0"/>
    <w:rsid w:val="00C70C0E"/>
    <w:rsid w:val="00C712D1"/>
    <w:rsid w:val="00C7168C"/>
    <w:rsid w:val="00C71C32"/>
    <w:rsid w:val="00C7226F"/>
    <w:rsid w:val="00C72465"/>
    <w:rsid w:val="00C72D8F"/>
    <w:rsid w:val="00C72DB8"/>
    <w:rsid w:val="00C7336B"/>
    <w:rsid w:val="00C73436"/>
    <w:rsid w:val="00C73FB6"/>
    <w:rsid w:val="00C74E54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B73"/>
    <w:rsid w:val="00CB0C68"/>
    <w:rsid w:val="00CB11CA"/>
    <w:rsid w:val="00CB17F1"/>
    <w:rsid w:val="00CB1C7C"/>
    <w:rsid w:val="00CB233B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456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75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A1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7D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6D6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96E"/>
    <w:rsid w:val="00D36B8E"/>
    <w:rsid w:val="00D36FC9"/>
    <w:rsid w:val="00D374A2"/>
    <w:rsid w:val="00D37A8B"/>
    <w:rsid w:val="00D37C7D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5A0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6A4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622C"/>
    <w:rsid w:val="00D675B0"/>
    <w:rsid w:val="00D678D3"/>
    <w:rsid w:val="00D67A8B"/>
    <w:rsid w:val="00D67C54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6C5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4D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4EC9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8E1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3E0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77E"/>
    <w:rsid w:val="00E117C1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004"/>
    <w:rsid w:val="00E2623E"/>
    <w:rsid w:val="00E263B8"/>
    <w:rsid w:val="00E26A80"/>
    <w:rsid w:val="00E26FF0"/>
    <w:rsid w:val="00E27B9B"/>
    <w:rsid w:val="00E27F19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820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3F9D"/>
    <w:rsid w:val="00E44172"/>
    <w:rsid w:val="00E44927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778"/>
    <w:rsid w:val="00E47D55"/>
    <w:rsid w:val="00E5024A"/>
    <w:rsid w:val="00E509F5"/>
    <w:rsid w:val="00E50A75"/>
    <w:rsid w:val="00E50FAD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3BE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AAC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976A4"/>
    <w:rsid w:val="00EA0142"/>
    <w:rsid w:val="00EA016E"/>
    <w:rsid w:val="00EA04E4"/>
    <w:rsid w:val="00EA0E75"/>
    <w:rsid w:val="00EA0F91"/>
    <w:rsid w:val="00EA1AC4"/>
    <w:rsid w:val="00EA2106"/>
    <w:rsid w:val="00EA297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77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168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1E4D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2E3C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A6D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C20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2E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2F63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6D1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08C1"/>
    <w:rsid w:val="00F50915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BD6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44E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44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40D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5F3D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02A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6E10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5</TotalTime>
  <Pages>3</Pages>
  <Words>268</Words>
  <Characters>2220</Characters>
  <Application>Microsoft Office Word</Application>
  <DocSecurity>0</DocSecurity>
  <Lines>2220</Lines>
  <Paragraphs>17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10</cp:revision>
  <cp:lastPrinted>2023-03-16T12:09:00Z</cp:lastPrinted>
  <dcterms:created xsi:type="dcterms:W3CDTF">2024-10-18T07:33:00Z</dcterms:created>
  <dcterms:modified xsi:type="dcterms:W3CDTF">2024-11-05T12:23:00Z</dcterms:modified>
</cp:coreProperties>
</file>